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37AD9" w14:textId="1AB0F681" w:rsidR="002140D2" w:rsidRPr="00941425" w:rsidRDefault="00941425" w:rsidP="007B369C">
      <w:pPr>
        <w:rPr>
          <w:b/>
          <w:sz w:val="36"/>
          <w:szCs w:val="36"/>
        </w:rPr>
      </w:pPr>
      <w:bookmarkStart w:id="0" w:name="_GoBack"/>
      <w:bookmarkEnd w:id="0"/>
      <w:r w:rsidRPr="00941425">
        <w:rPr>
          <w:b/>
          <w:sz w:val="36"/>
          <w:szCs w:val="36"/>
        </w:rPr>
        <w:t>Rozhodcovia</w:t>
      </w:r>
      <w:r>
        <w:rPr>
          <w:b/>
          <w:sz w:val="36"/>
          <w:szCs w:val="36"/>
        </w:rPr>
        <w:t xml:space="preserve"> na NL</w:t>
      </w:r>
      <w:r w:rsidRPr="00941425">
        <w:rPr>
          <w:b/>
          <w:sz w:val="36"/>
          <w:szCs w:val="36"/>
        </w:rPr>
        <w:t xml:space="preserve"> OBFZ</w:t>
      </w:r>
      <w:r>
        <w:rPr>
          <w:b/>
          <w:sz w:val="36"/>
          <w:szCs w:val="36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578"/>
        <w:gridCol w:w="472"/>
        <w:gridCol w:w="1843"/>
        <w:gridCol w:w="1417"/>
        <w:gridCol w:w="1701"/>
      </w:tblGrid>
      <w:tr w:rsidR="00654557" w:rsidRPr="00941425" w14:paraId="2BDF502E" w14:textId="77777777" w:rsidTr="00654557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51EE90EF" w14:textId="77777777" w:rsidR="00654557" w:rsidRPr="00941425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4472C4" w:themeFill="accent1"/>
            <w:noWrap/>
            <w:vAlign w:val="bottom"/>
            <w:hideMark/>
          </w:tcPr>
          <w:p w14:paraId="483B0AD9" w14:textId="77777777" w:rsidR="00654557" w:rsidRPr="00941425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el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017F" w14:textId="77777777" w:rsidR="00654557" w:rsidRPr="00941425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797236BB" w14:textId="753E89A8" w:rsidR="00654557" w:rsidRPr="00941425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2DAA9CB8" w14:textId="0F826058" w:rsidR="00654557" w:rsidRPr="00941425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el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054B1132" w14:textId="77777777" w:rsidR="00654557" w:rsidRPr="00941425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41425" w:rsidRPr="00941425" w14:paraId="60A62EB3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113C43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laško Juraj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E5B1AB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4 370 58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BDA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02305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Nemček Jozef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0691E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137 457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17A87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544C9C1C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5A6A9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orá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ukáš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B7DA0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8 886 95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263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4DDB4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Nemček Stan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3E12D3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710 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08FB62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A399E42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A0DCE3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ugal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ladimír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EABF67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4 382 97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ADD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E9E7A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Ondruš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ib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69C35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5 859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78E01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350BEF2E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7923E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ušfy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ário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62BA7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8 585 82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62F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1866C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Oravec Ľubomí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F2AE49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0 864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B902C9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2F8045C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E38C6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Cedzo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dam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58D48D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2 575 09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632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FA9D5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Paholi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ndr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73D15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935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3337F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00298DE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CC054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Charbulia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aniel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F3560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7 301 05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01B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003D73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Pekar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om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E6558D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7 244 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10DF87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CF76893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EAF651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Dobroň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aroslav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9C651D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293 56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66B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53AB9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Pučková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EA42B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214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0DC97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D40BCA3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7390A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Ďurin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nton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81AB9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5 836 8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886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2FB374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Pulen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minik m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A857B4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3 609 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DD7721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ABCA4E6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791A2B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Ďurin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loš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91C16B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5 635 76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CC0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BF854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Pulen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Roman m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67D33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8 286 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20006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70E0AAC6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0EBC7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Ferianec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dam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61ABF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0904 569 952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61E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92A8FD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Pulen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Roman s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0DDE1A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3 609 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B27CC9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0EF2D9D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60459C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Figur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vid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FF4034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488 14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7D4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8804D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Rogoň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r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2FCC5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7 344 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BEB33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31D01B6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B59CA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Forba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Róbert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478A7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0 475 89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97E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C0959F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Roji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Františ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DCDC7D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3 626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A77DB1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36BC8FC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AD75C5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Frane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tej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2FF2CF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5 528 1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9BC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44CC2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Rybár Rich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59F03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7 734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60DF8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0B298EC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0A32F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Ftore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Šimon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51987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5 955 76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D8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2D9DCA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Sebö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ad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AF2D4B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51 675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0D89AA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420 603 440 424</w:t>
            </w:r>
          </w:p>
        </w:tc>
      </w:tr>
      <w:tr w:rsidR="00941425" w:rsidRPr="00941425" w14:paraId="2D54AE00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EA1407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Gajdul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omáš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B321D6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235 83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8C8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DEFE3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Sekáč Sebasti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CB88D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7 967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34D08B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5C0B6FD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A3F51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Harcin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eter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0FE4AF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2 651 92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0CB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28AAA6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Ševčík Lad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CB8679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0 988 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96A155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7261AE03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D38FDB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Holeš Dávid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E69842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7 208 57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5D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18802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Škrlec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om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F868D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510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DA43A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5EE1664B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85D953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Holúbe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Richard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3216A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5 693 31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CF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377959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Staníková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Kristí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DB38B3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0 742 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BF19B5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70A0576F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81E379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Horký Lukáš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A478EB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8 263 57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142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80871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Šottn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ch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4CC3BE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817 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21E02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83D531F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472A6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Hrobárik Lukáš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3336B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3 877 32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0CC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AE4038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Šutý Mich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86853D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4 947 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56469D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4F05858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3AA82F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Janič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án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F6EE1C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835 56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2A9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EE5DB0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Taran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aro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0FCFD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8 142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A63FF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4B34FDF4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7A069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Jankovský Peter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5C2B9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8 296 11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48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DAFC95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Taran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BCCBD1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3 582 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7F002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5622375A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AFF5F2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Janus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Richard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1F2D32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0918 262 756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6E6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43D4A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Uhliari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e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4130A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4 220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F5574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7111FA89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B25B7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Kováč Filip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6D153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4 745 39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B9F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CEF661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Vasko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n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72D4C8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5 413 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FDD1F9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55C92E91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9C53E5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Krup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án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EF4C6F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0 773 88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247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1ABE9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Vasko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nton</w:t>
            </w:r>
          </w:p>
        </w:tc>
        <w:tc>
          <w:tcPr>
            <w:tcW w:w="311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0DE2F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0905 413 783 </w:t>
            </w:r>
          </w:p>
        </w:tc>
      </w:tr>
      <w:tr w:rsidR="00941425" w:rsidRPr="00941425" w14:paraId="49C457F1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0C4EC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Kúdelk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ibor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D37544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062 35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164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6BABB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Vaškovic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AA8347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814 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1F2C6E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D08FC39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C6E86D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Lenková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Ľubica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7382BE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4 945 51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9E3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37F85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eselý </w:t>
            </w: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Christiá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3E7F8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2 122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9AEABF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B4236D2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C1057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Líška Adam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FAF89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8 835 14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E0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9FB8AB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Vozár Tom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2045D5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2 212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C7E103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FF855BB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63E12B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Lonc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loš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661F7F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0 155 66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6D2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2EDBD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Zemiak Duš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B39D5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2 687 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A715B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670AC57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FDE1B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ahút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ladimír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CA04C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137 54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F61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5B3D7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14:paraId="125EF29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Zicho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ur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14:paraId="5F8CD4F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0 306 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8D38A6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C5237C1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B905E2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an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liver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C798C4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556 6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9F3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561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B7F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9822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0B4AE562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31B41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ichal Jakub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D5B88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8 489 06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0B4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BD7D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E6F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D310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7AB82669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34E888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ichal Marek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6D8E8D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5 413 84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E16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80C3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B034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7BED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60A57CC2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A678E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ichalec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omáš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78884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8 794 58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0F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4BE1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ABCA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2EF0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534BDF84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7B01AE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ichn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ladimír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A06115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0905 252 757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6AF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1ADD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4C4E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2C4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3F310164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CA9D9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ikurd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ozef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0CDDD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5 213 64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9C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F819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C200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1EB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6E3AEE2C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0F3E4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ohylá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trik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1D4372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868 0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07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172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46A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960B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4AB61FF0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D0077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Nemček Ján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BA64D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650 01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C64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3A2F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CE2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A93B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1425" w:rsidRPr="00941425" w14:paraId="6DA53643" w14:textId="77777777" w:rsidTr="00941425">
        <w:trPr>
          <w:trHeight w:val="300"/>
        </w:trPr>
        <w:tc>
          <w:tcPr>
            <w:tcW w:w="21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7F427E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Nemček Ján ml.</w:t>
            </w:r>
          </w:p>
        </w:tc>
        <w:tc>
          <w:tcPr>
            <w:tcW w:w="15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CAADFF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172 17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0E6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1D9F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9F1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B979" w14:textId="77777777" w:rsidR="00941425" w:rsidRPr="00941425" w:rsidRDefault="00941425" w:rsidP="0094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70CA102" w14:textId="3679C5D0" w:rsidR="00941425" w:rsidRDefault="00941425" w:rsidP="007B369C"/>
    <w:p w14:paraId="78A69905" w14:textId="60C11F7E" w:rsidR="00941425" w:rsidRPr="00941425" w:rsidRDefault="00941425" w:rsidP="007B369C">
      <w:pPr>
        <w:rPr>
          <w:b/>
          <w:sz w:val="36"/>
          <w:szCs w:val="36"/>
        </w:rPr>
      </w:pPr>
      <w:r w:rsidRPr="00941425">
        <w:rPr>
          <w:b/>
          <w:sz w:val="36"/>
          <w:szCs w:val="36"/>
        </w:rPr>
        <w:t>Rozhodcovia na NL SSFZ</w:t>
      </w: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02"/>
        <w:gridCol w:w="1418"/>
      </w:tblGrid>
      <w:tr w:rsidR="00941425" w:rsidRPr="00941425" w14:paraId="3203A879" w14:textId="77777777" w:rsidTr="0065455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58711EF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en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06BE954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te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58723FB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41425" w:rsidRPr="00941425" w14:paraId="2DFCB1D5" w14:textId="77777777" w:rsidTr="00941425">
        <w:trPr>
          <w:trHeight w:val="300"/>
        </w:trPr>
        <w:tc>
          <w:tcPr>
            <w:tcW w:w="19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6304F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ajtoš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eter</w:t>
            </w:r>
          </w:p>
        </w:tc>
        <w:tc>
          <w:tcPr>
            <w:tcW w:w="150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EC378B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8 244 959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BFAC24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58363FE9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3EF22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ednári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mini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DC775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064 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DC29A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586D8EA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3EA47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ehančin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Rastisla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23916E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8 845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3300D9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585029A7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3C482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otk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cha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A99E8B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5 042 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341D2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218C795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65AD18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Čupec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rti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523C93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7 577 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8EAC87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F2192C5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BAD76D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Bryndziar Matú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B6176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7 972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AC0AA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75C8B7FA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6084AD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Durmis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táli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72BC13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7 758 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4A0542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22CD29AF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46D5E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Gajdic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Kevi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889B25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2 390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8BE49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397B93BC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3C4D43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Gešová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Vanes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10E6AA5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7 187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11E10E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8 059 546</w:t>
            </w:r>
          </w:p>
        </w:tc>
      </w:tr>
      <w:tr w:rsidR="00941425" w:rsidRPr="00941425" w14:paraId="722E023D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DF6C0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Hrivo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tri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A3F8B5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529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D0DFF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986CC6F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A18DEBC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Charbulia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da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725C6C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4 173 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F48DE5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45677EA6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5D787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Ištvánik Pave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E36BA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8 517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A5101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AABE488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E7291E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Krško Dávi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C541E7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9 23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221830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924E0F5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6AF21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Krajči Juraj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D687D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262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2720D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F1B1B7D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6D6D79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Krupík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vi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B19ABB9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4 704 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2DDB95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0B2F07A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FA53B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atula Marti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69908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950 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D9919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41C44E12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BC028A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Mihálik Matej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5E4483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3 396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1B32CA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4FA55A72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F3CEC0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Sikora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tri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4F56CA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9 141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188A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68E38BE0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58B9C1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Sudorová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Júli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7EFB53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8 834 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2079B7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370BAFE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7A0F4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Šašvary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cha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A9F1A2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7 874 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A7CD0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0C0DD422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6C2600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Širanec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tri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9EA46B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3 924 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BA74BA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7F0750E5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98FD214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Ukropová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rti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D7B05C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1 508 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39AA70D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0E294A5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B763B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Vrchovský</w:t>
            </w:r>
            <w:proofErr w:type="spellEnd"/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Eri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4794D81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44 916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C9F2887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7A98C6C3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6D29FF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Závodský Radosla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F11458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10 185 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665B6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41425" w:rsidRPr="00941425" w14:paraId="1B63E351" w14:textId="77777777" w:rsidTr="0094142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0E2A4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Žeriava Juraj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4783D43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0907 567 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3D2DC8E" w14:textId="77777777" w:rsidR="00941425" w:rsidRPr="00941425" w:rsidRDefault="00941425" w:rsidP="0094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4142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2A140BA7" w14:textId="4BB9CD16" w:rsidR="00941425" w:rsidRDefault="00941425" w:rsidP="007B369C"/>
    <w:p w14:paraId="6872DDA5" w14:textId="3FFB5F4F" w:rsidR="00941425" w:rsidRPr="00941425" w:rsidRDefault="00941425" w:rsidP="00941425">
      <w:pPr>
        <w:rPr>
          <w:b/>
          <w:sz w:val="36"/>
          <w:szCs w:val="36"/>
        </w:rPr>
      </w:pPr>
      <w:r w:rsidRPr="00941425">
        <w:rPr>
          <w:b/>
          <w:sz w:val="36"/>
          <w:szCs w:val="36"/>
        </w:rPr>
        <w:t xml:space="preserve">Rozhodcovia na NL </w:t>
      </w:r>
      <w:r>
        <w:rPr>
          <w:b/>
          <w:sz w:val="36"/>
          <w:szCs w:val="36"/>
        </w:rPr>
        <w:t>S</w:t>
      </w:r>
      <w:r w:rsidRPr="00941425">
        <w:rPr>
          <w:b/>
          <w:sz w:val="36"/>
          <w:szCs w:val="36"/>
        </w:rPr>
        <w:t>FZ</w:t>
      </w: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100"/>
      </w:tblGrid>
      <w:tr w:rsidR="00654557" w:rsidRPr="00654557" w14:paraId="4BD9AF94" w14:textId="77777777" w:rsidTr="00296F3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0933428D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Me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0E8CD525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tel.</w:t>
            </w:r>
          </w:p>
        </w:tc>
      </w:tr>
      <w:tr w:rsidR="00654557" w:rsidRPr="00654557" w14:paraId="5A5B6DB7" w14:textId="77777777" w:rsidTr="00296F3C">
        <w:trPr>
          <w:trHeight w:val="300"/>
        </w:trPr>
        <w:tc>
          <w:tcPr>
            <w:tcW w:w="1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9319103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OČENÁŠ Michal</w:t>
            </w:r>
          </w:p>
        </w:tc>
        <w:tc>
          <w:tcPr>
            <w:tcW w:w="31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D950E88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0907 344 877</w:t>
            </w:r>
          </w:p>
        </w:tc>
      </w:tr>
      <w:tr w:rsidR="00654557" w:rsidRPr="00654557" w14:paraId="2FE980C6" w14:textId="77777777" w:rsidTr="00296F3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08CFE7E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HROBÁRIK Dáv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0BE8A9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0910 216 373</w:t>
            </w:r>
          </w:p>
        </w:tc>
      </w:tr>
      <w:tr w:rsidR="00654557" w:rsidRPr="00654557" w14:paraId="7DC4EE44" w14:textId="77777777" w:rsidTr="00296F3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BFE0805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KUBA Rastisla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B86645C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0902 888 302</w:t>
            </w:r>
          </w:p>
        </w:tc>
      </w:tr>
      <w:tr w:rsidR="00654557" w:rsidRPr="00654557" w14:paraId="10AB8F52" w14:textId="77777777" w:rsidTr="00296F3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F5A689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VOREL Tomáš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90284C1" w14:textId="77777777" w:rsidR="00654557" w:rsidRPr="00654557" w:rsidRDefault="00654557" w:rsidP="00654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4557">
              <w:rPr>
                <w:rFonts w:ascii="Calibri" w:eastAsia="Times New Roman" w:hAnsi="Calibri" w:cs="Calibri"/>
                <w:color w:val="000000"/>
                <w:lang w:eastAsia="sk-SK"/>
              </w:rPr>
              <w:t>0905 861 567</w:t>
            </w:r>
          </w:p>
        </w:tc>
      </w:tr>
    </w:tbl>
    <w:p w14:paraId="31FD9611" w14:textId="77777777" w:rsidR="00941425" w:rsidRPr="00941425" w:rsidRDefault="00941425" w:rsidP="007B369C">
      <w:pPr>
        <w:rPr>
          <w:b/>
        </w:rPr>
      </w:pPr>
    </w:p>
    <w:sectPr w:rsidR="00941425" w:rsidRPr="009414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7381E" w14:textId="77777777" w:rsidR="00744F07" w:rsidRDefault="00744F07" w:rsidP="00292CD0">
      <w:pPr>
        <w:spacing w:after="0" w:line="240" w:lineRule="auto"/>
      </w:pPr>
      <w:r>
        <w:separator/>
      </w:r>
    </w:p>
  </w:endnote>
  <w:endnote w:type="continuationSeparator" w:id="0">
    <w:p w14:paraId="4040FB80" w14:textId="77777777" w:rsidR="00744F07" w:rsidRDefault="00744F07" w:rsidP="0029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0ACA" w14:textId="1A8C9F21" w:rsidR="00292CD0" w:rsidRDefault="00292CD0">
    <w:pPr>
      <w:pStyle w:val="Zpat"/>
    </w:pPr>
    <w:r>
      <w:t>Ročník 2023/2024</w:t>
    </w:r>
    <w:r>
      <w:ptab w:relativeTo="margin" w:alignment="center" w:leader="none"/>
    </w:r>
    <w:r>
      <w:t>Komisia Rozhodcov</w:t>
    </w:r>
    <w:r>
      <w:ptab w:relativeTo="margin" w:alignment="right" w:leader="none"/>
    </w:r>
    <w:r>
      <w:t xml:space="preserve">Dňa </w:t>
    </w:r>
    <w:r w:rsidR="00336F06">
      <w:t>10</w:t>
    </w:r>
    <w:r>
      <w:t>.08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79C4" w14:textId="77777777" w:rsidR="00744F07" w:rsidRDefault="00744F07" w:rsidP="00292CD0">
      <w:pPr>
        <w:spacing w:after="0" w:line="240" w:lineRule="auto"/>
      </w:pPr>
      <w:r>
        <w:separator/>
      </w:r>
    </w:p>
  </w:footnote>
  <w:footnote w:type="continuationSeparator" w:id="0">
    <w:p w14:paraId="109CD793" w14:textId="77777777" w:rsidR="00744F07" w:rsidRDefault="00744F07" w:rsidP="0029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ABC24" w14:textId="4C24334F" w:rsidR="00292CD0" w:rsidRDefault="00292CD0">
    <w:pPr>
      <w:pStyle w:val="Zhlav"/>
    </w:pPr>
    <w:r>
      <w:rPr>
        <w:noProof/>
        <w:lang w:eastAsia="sk-SK"/>
      </w:rPr>
      <w:drawing>
        <wp:inline distT="0" distB="0" distL="0" distR="0" wp14:anchorId="5A0A5403" wp14:editId="5945EA54">
          <wp:extent cx="690880" cy="870585"/>
          <wp:effectExtent l="0" t="0" r="0" b="5715"/>
          <wp:docPr id="2" name="Picture 1" descr="znakobf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nakobfz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CD0">
      <w:rPr>
        <w:b/>
        <w:bCs/>
        <w:color w:val="4472C4" w:themeColor="accent1"/>
        <w:sz w:val="32"/>
        <w:szCs w:val="32"/>
      </w:rPr>
      <w:ptab w:relativeTo="margin" w:alignment="center" w:leader="none"/>
    </w:r>
    <w:r w:rsidR="00A748B3">
      <w:rPr>
        <w:b/>
        <w:bCs/>
        <w:color w:val="4472C4" w:themeColor="accent1"/>
        <w:sz w:val="32"/>
        <w:szCs w:val="32"/>
      </w:rPr>
      <w:t xml:space="preserve">Kontakty </w:t>
    </w:r>
    <w:r w:rsidRPr="00292CD0">
      <w:rPr>
        <w:b/>
        <w:bCs/>
        <w:color w:val="4472C4" w:themeColor="accent1"/>
        <w:sz w:val="32"/>
        <w:szCs w:val="32"/>
      </w:rPr>
      <w:t xml:space="preserve">rozhodcov </w:t>
    </w:r>
    <w:proofErr w:type="spellStart"/>
    <w:r w:rsidRPr="00292CD0">
      <w:rPr>
        <w:b/>
        <w:bCs/>
        <w:color w:val="4472C4" w:themeColor="accent1"/>
        <w:sz w:val="32"/>
        <w:szCs w:val="32"/>
      </w:rPr>
      <w:t>ObFZ</w:t>
    </w:r>
    <w:proofErr w:type="spellEnd"/>
    <w:r w:rsidRPr="00292CD0">
      <w:rPr>
        <w:b/>
        <w:bCs/>
        <w:color w:val="4472C4" w:themeColor="accent1"/>
        <w:sz w:val="32"/>
        <w:szCs w:val="32"/>
      </w:rPr>
      <w:t xml:space="preserve"> Žilina</w:t>
    </w:r>
    <w:r w:rsidRPr="00292CD0">
      <w:rPr>
        <w:b/>
        <w:bCs/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K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0"/>
    <w:rsid w:val="00135B11"/>
    <w:rsid w:val="00244D26"/>
    <w:rsid w:val="00292CD0"/>
    <w:rsid w:val="00296F3C"/>
    <w:rsid w:val="002D0ACD"/>
    <w:rsid w:val="00336F06"/>
    <w:rsid w:val="00425022"/>
    <w:rsid w:val="005551ED"/>
    <w:rsid w:val="00654557"/>
    <w:rsid w:val="00744F07"/>
    <w:rsid w:val="007B369C"/>
    <w:rsid w:val="00833002"/>
    <w:rsid w:val="00852F89"/>
    <w:rsid w:val="00941425"/>
    <w:rsid w:val="0095543F"/>
    <w:rsid w:val="00A416B7"/>
    <w:rsid w:val="00A629BF"/>
    <w:rsid w:val="00A748B3"/>
    <w:rsid w:val="00C13729"/>
    <w:rsid w:val="00CB5117"/>
    <w:rsid w:val="00D02821"/>
    <w:rsid w:val="00F20E07"/>
    <w:rsid w:val="00F545E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B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CD0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29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CD0"/>
    <w:rPr>
      <w:lang w:val="sk-SK"/>
    </w:rPr>
  </w:style>
  <w:style w:type="table" w:styleId="Mkatabulky">
    <w:name w:val="Table Grid"/>
    <w:basedOn w:val="Normlntabulka"/>
    <w:uiPriority w:val="39"/>
    <w:rsid w:val="007B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Normlntabulka"/>
    <w:uiPriority w:val="49"/>
    <w:rsid w:val="007B3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1">
    <w:name w:val="Plain Table 1"/>
    <w:basedOn w:val="Normlntabulka"/>
    <w:uiPriority w:val="41"/>
    <w:rsid w:val="007B3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D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ACD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CD0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29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CD0"/>
    <w:rPr>
      <w:lang w:val="sk-SK"/>
    </w:rPr>
  </w:style>
  <w:style w:type="table" w:styleId="Mkatabulky">
    <w:name w:val="Table Grid"/>
    <w:basedOn w:val="Normlntabulka"/>
    <w:uiPriority w:val="39"/>
    <w:rsid w:val="007B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Normlntabulka"/>
    <w:uiPriority w:val="49"/>
    <w:rsid w:val="007B3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1">
    <w:name w:val="Plain Table 1"/>
    <w:basedOn w:val="Normlntabulka"/>
    <w:uiPriority w:val="41"/>
    <w:rsid w:val="007B3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D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ACD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BD2F-7A3A-4867-862F-601CC45B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ik, Pavel</dc:creator>
  <cp:lastModifiedBy>PC</cp:lastModifiedBy>
  <cp:revision>2</cp:revision>
  <dcterms:created xsi:type="dcterms:W3CDTF">2023-08-11T08:01:00Z</dcterms:created>
  <dcterms:modified xsi:type="dcterms:W3CDTF">2023-08-11T08:01:00Z</dcterms:modified>
</cp:coreProperties>
</file>